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0B9F" w14:textId="77777777" w:rsidR="004628D8" w:rsidRPr="00AF2511" w:rsidRDefault="004628D8" w:rsidP="004628D8">
      <w:pPr>
        <w:tabs>
          <w:tab w:val="left" w:pos="7371"/>
        </w:tabs>
        <w:spacing w:after="0" w:line="240" w:lineRule="auto"/>
        <w:jc w:val="both"/>
        <w:rPr>
          <w:rFonts w:ascii="Cambria" w:eastAsia="Cambria" w:hAnsi="Cambria" w:cs="Times New Roman"/>
          <w:b/>
          <w:strike/>
        </w:rPr>
      </w:pPr>
      <w:r w:rsidRPr="00AF2511">
        <w:rPr>
          <w:rFonts w:ascii="Cambria" w:eastAsia="Cambria" w:hAnsi="Cambria" w:cs="Times New Roman"/>
          <w:b/>
          <w:strike/>
        </w:rPr>
        <w:t xml:space="preserve"> </w:t>
      </w:r>
    </w:p>
    <w:p w14:paraId="37CF905B" w14:textId="4B5F0289" w:rsidR="004628D8" w:rsidRPr="00AF2511" w:rsidRDefault="00AF2511" w:rsidP="00513507">
      <w:pPr>
        <w:tabs>
          <w:tab w:val="left" w:pos="6237"/>
        </w:tabs>
        <w:spacing w:after="0" w:line="240" w:lineRule="auto"/>
        <w:jc w:val="both"/>
        <w:rPr>
          <w:rFonts w:ascii="Cambria" w:eastAsia="Cambria" w:hAnsi="Cambria" w:cs="Times New Roman"/>
          <w:b/>
        </w:rPr>
      </w:pPr>
      <w:r w:rsidRPr="00AF2511">
        <w:rPr>
          <w:rFonts w:ascii="Cambria" w:eastAsia="Cambria" w:hAnsi="Cambria" w:cs="Times New Roman"/>
          <w:b/>
        </w:rPr>
        <w:t xml:space="preserve">Data, </w:t>
      </w:r>
      <w:r w:rsidR="004628D8" w:rsidRPr="00AF2511">
        <w:rPr>
          <w:rFonts w:ascii="Cambria" w:eastAsia="Cambria" w:hAnsi="Cambria" w:cs="Times New Roman"/>
          <w:b/>
        </w:rPr>
        <w:tab/>
      </w:r>
      <w:r w:rsidR="00513507" w:rsidRPr="00AF2511">
        <w:rPr>
          <w:rFonts w:ascii="Cambria" w:eastAsia="Cambria" w:hAnsi="Cambria" w:cs="Times New Roman"/>
          <w:b/>
        </w:rPr>
        <w:t xml:space="preserve">Proposta di fornitura </w:t>
      </w:r>
      <w:r w:rsidR="004628D8" w:rsidRPr="00AF2511">
        <w:rPr>
          <w:rFonts w:ascii="Cambria" w:eastAsia="Cambria" w:hAnsi="Cambria" w:cs="Times New Roman"/>
          <w:b/>
        </w:rPr>
        <w:t xml:space="preserve">N. </w:t>
      </w:r>
      <w:r w:rsidR="00D11008" w:rsidRPr="00AF2511">
        <w:rPr>
          <w:rFonts w:ascii="Cambria" w:eastAsia="Cambria" w:hAnsi="Cambria" w:cs="Times New Roman"/>
          <w:b/>
        </w:rPr>
        <w:t xml:space="preserve">  </w:t>
      </w:r>
      <w:r w:rsidR="00CD2C54">
        <w:rPr>
          <w:rFonts w:ascii="Cambria" w:eastAsia="Cambria" w:hAnsi="Cambria" w:cs="Times New Roman"/>
          <w:b/>
        </w:rPr>
        <w:t>__</w:t>
      </w:r>
      <w:r w:rsidR="00513507" w:rsidRPr="00AF2511">
        <w:rPr>
          <w:rFonts w:ascii="Cambria" w:eastAsia="Cambria" w:hAnsi="Cambria" w:cs="Times New Roman"/>
          <w:b/>
        </w:rPr>
        <w:t>/20</w:t>
      </w:r>
      <w:r w:rsidR="00CD2C54">
        <w:rPr>
          <w:rFonts w:ascii="Cambria" w:eastAsia="Cambria" w:hAnsi="Cambria" w:cs="Times New Roman"/>
          <w:b/>
        </w:rPr>
        <w:t>2__</w:t>
      </w:r>
    </w:p>
    <w:p w14:paraId="30E1B260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</w:rPr>
      </w:pPr>
    </w:p>
    <w:p w14:paraId="5D84D302" w14:textId="77777777" w:rsidR="004628D8" w:rsidRPr="00AF2511" w:rsidRDefault="00223C5B" w:rsidP="004628D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F2511">
        <w:rPr>
          <w:rFonts w:ascii="Cambria" w:hAnsi="Cambria"/>
          <w:b/>
          <w:sz w:val="28"/>
          <w:szCs w:val="28"/>
        </w:rPr>
        <w:t xml:space="preserve">ACQUISTO DI OLIO EXTRAVERGINE DI </w:t>
      </w:r>
      <w:r w:rsidR="00760521" w:rsidRPr="00AF2511">
        <w:rPr>
          <w:rFonts w:ascii="Cambria" w:hAnsi="Cambria"/>
          <w:b/>
          <w:sz w:val="28"/>
          <w:szCs w:val="28"/>
        </w:rPr>
        <w:t xml:space="preserve">OLIVA </w:t>
      </w:r>
      <w:r w:rsidRPr="00AF2511">
        <w:rPr>
          <w:rFonts w:ascii="Cambria" w:hAnsi="Cambria"/>
          <w:b/>
          <w:sz w:val="28"/>
          <w:szCs w:val="28"/>
        </w:rPr>
        <w:t>100% ITALIANO</w:t>
      </w:r>
    </w:p>
    <w:p w14:paraId="4B9FCE2A" w14:textId="77777777" w:rsidR="00760521" w:rsidRPr="00AF2511" w:rsidRDefault="00760521" w:rsidP="004628D8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14:paraId="4CB50450" w14:textId="77777777" w:rsidR="004952AA" w:rsidRPr="00AF2511" w:rsidRDefault="00513507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AF2511">
        <w:rPr>
          <w:rFonts w:ascii="Cambria" w:eastAsia="Cambria" w:hAnsi="Cambria" w:cs="Times New Roman"/>
          <w:sz w:val="24"/>
          <w:szCs w:val="24"/>
        </w:rPr>
        <w:t xml:space="preserve">La presente proposta </w:t>
      </w:r>
      <w:r w:rsidR="00C824F1">
        <w:rPr>
          <w:rFonts w:ascii="Cambria" w:eastAsia="Cambria" w:hAnsi="Cambria" w:cs="Times New Roman"/>
          <w:sz w:val="24"/>
          <w:szCs w:val="24"/>
        </w:rPr>
        <w:t>è riferita all’offerta n. _____ inserita nel</w:t>
      </w:r>
      <w:r w:rsidRPr="00AF2511">
        <w:rPr>
          <w:rFonts w:ascii="Cambria" w:eastAsia="Cambria" w:hAnsi="Cambria" w:cs="Times New Roman"/>
          <w:sz w:val="24"/>
          <w:szCs w:val="24"/>
        </w:rPr>
        <w:t xml:space="preserve"> Marketplace di U.N.A.P.OL. scarl</w:t>
      </w:r>
      <w:r w:rsidR="004952AA" w:rsidRPr="00AF2511">
        <w:rPr>
          <w:rFonts w:ascii="Cambria" w:eastAsia="Cambria" w:hAnsi="Cambria" w:cs="Times New Roman"/>
          <w:sz w:val="24"/>
          <w:szCs w:val="24"/>
        </w:rPr>
        <w:t xml:space="preserve"> quale avvio della trattativa</w:t>
      </w:r>
      <w:r w:rsidR="00A76B7B" w:rsidRPr="00AF2511">
        <w:rPr>
          <w:rFonts w:ascii="Cambria" w:eastAsia="Cambria" w:hAnsi="Cambria" w:cs="Times New Roman"/>
          <w:sz w:val="24"/>
          <w:szCs w:val="24"/>
        </w:rPr>
        <w:t xml:space="preserve"> richiesta dalla Vostra Società per la quale è stato inviato il campione di assaggio.</w:t>
      </w:r>
    </w:p>
    <w:p w14:paraId="57734FD8" w14:textId="77777777" w:rsidR="00760521" w:rsidRPr="00AF2511" w:rsidRDefault="004952AA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AF2511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7DCB090D" w14:textId="77777777" w:rsidR="00513507" w:rsidRPr="00AF2511" w:rsidRDefault="00513507" w:rsidP="00513507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</w:p>
    <w:p w14:paraId="71273407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VENDITORE</w:t>
      </w:r>
    </w:p>
    <w:p w14:paraId="0803D793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  <w:sz w:val="20"/>
          <w:szCs w:val="24"/>
        </w:rPr>
      </w:pPr>
    </w:p>
    <w:p w14:paraId="1671CC97" w14:textId="77777777" w:rsidR="004628D8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O.P.”]</w:t>
      </w:r>
    </w:p>
    <w:p w14:paraId="26C27A73" w14:textId="77777777" w:rsidR="0026378E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0DE04D18" w14:textId="77777777" w:rsidR="0026378E" w:rsidRPr="00AF2511" w:rsidRDefault="0026378E" w:rsidP="00A76B7B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70FA57D9" w14:textId="77777777" w:rsidR="00C40195" w:rsidRPr="00AF2511" w:rsidRDefault="00C40195" w:rsidP="005B0403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4F0920A2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ACQUIRENTE</w:t>
      </w:r>
    </w:p>
    <w:p w14:paraId="2C35C9FC" w14:textId="77777777" w:rsidR="004628D8" w:rsidRPr="00AF2511" w:rsidRDefault="004628D8" w:rsidP="00A76B7B">
      <w:pPr>
        <w:spacing w:after="0" w:line="240" w:lineRule="auto"/>
        <w:jc w:val="both"/>
        <w:rPr>
          <w:rFonts w:ascii="Cambria" w:eastAsia="Cambria" w:hAnsi="Cambria" w:cs="Arial"/>
          <w:b/>
          <w:sz w:val="20"/>
          <w:szCs w:val="20"/>
        </w:rPr>
      </w:pPr>
    </w:p>
    <w:p w14:paraId="269287F0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Commerciante”]</w:t>
      </w:r>
    </w:p>
    <w:p w14:paraId="5E75CF4A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689E2033" w14:textId="77777777" w:rsidR="0026378E" w:rsidRPr="00AF2511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154627F6" w14:textId="77777777" w:rsidR="000B21F6" w:rsidRPr="00AF2511" w:rsidRDefault="000B21F6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</w:p>
    <w:p w14:paraId="3F77BD44" w14:textId="77777777" w:rsidR="000B21F6" w:rsidRPr="00AF2511" w:rsidRDefault="000B21F6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</w:p>
    <w:p w14:paraId="6FA4BCAE" w14:textId="77777777" w:rsidR="004628D8" w:rsidRPr="00AF2511" w:rsidRDefault="004628D8" w:rsidP="004628D8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4"/>
        </w:rPr>
      </w:pPr>
      <w:r w:rsidRPr="00AF2511">
        <w:rPr>
          <w:rFonts w:ascii="Cambria" w:eastAsia="Cambria" w:hAnsi="Cambria" w:cs="Times New Roman"/>
          <w:b/>
          <w:sz w:val="20"/>
          <w:szCs w:val="24"/>
        </w:rPr>
        <w:t>DATI FORNITURA</w:t>
      </w:r>
    </w:p>
    <w:p w14:paraId="1DE75D65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4FF69AAC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</w:rPr>
      </w:pPr>
      <w:r w:rsidRPr="00AF2511">
        <w:rPr>
          <w:rFonts w:ascii="Cambria" w:eastAsia="Cambria" w:hAnsi="Cambria" w:cs="Times New Roman"/>
          <w:b/>
        </w:rPr>
        <w:t>- TIPO DI PRODOTTO:</w:t>
      </w:r>
    </w:p>
    <w:p w14:paraId="42988E0D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718E7331" w14:textId="77777777" w:rsidR="004628D8" w:rsidRPr="00AF2511" w:rsidRDefault="004628D8" w:rsidP="004628D8">
      <w:pPr>
        <w:spacing w:after="0" w:line="240" w:lineRule="auto"/>
        <w:jc w:val="both"/>
        <w:rPr>
          <w:rFonts w:ascii="Cambria" w:eastAsia="Cambria" w:hAnsi="Cambria" w:cs="Times New Roman"/>
          <w:sz w:val="18"/>
          <w:szCs w:val="18"/>
        </w:rPr>
      </w:pPr>
      <w:r w:rsidRPr="00AF2511">
        <w:rPr>
          <w:rFonts w:ascii="Cambria" w:eastAsia="Cambria" w:hAnsi="Cambria" w:cs="Times New Roman"/>
          <w:sz w:val="18"/>
          <w:szCs w:val="18"/>
        </w:rPr>
        <w:t xml:space="preserve">OLIO EXTRA VERGINE DI OLIVA 100% ITALIANO PROVENIENTE DA OLIVE COLTIVATE, RACCOLTE E TRASFORMATE </w:t>
      </w:r>
      <w:r w:rsidR="00612488" w:rsidRPr="00AF2511">
        <w:rPr>
          <w:rFonts w:ascii="Cambria" w:eastAsia="Cambria" w:hAnsi="Cambria" w:cs="Times New Roman"/>
          <w:sz w:val="18"/>
          <w:szCs w:val="18"/>
        </w:rPr>
        <w:t xml:space="preserve">IN ITALIA. </w:t>
      </w:r>
      <w:r w:rsidR="00A76B7B" w:rsidRPr="00AF2511">
        <w:rPr>
          <w:rFonts w:ascii="Cambria" w:eastAsia="Cambria" w:hAnsi="Cambria" w:cs="Times New Roman"/>
          <w:sz w:val="18"/>
          <w:szCs w:val="18"/>
        </w:rPr>
        <w:t>(eventuali certificazioni)</w:t>
      </w:r>
    </w:p>
    <w:p w14:paraId="00E62347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  <w:strike/>
          <w:sz w:val="20"/>
          <w:szCs w:val="24"/>
        </w:rPr>
      </w:pPr>
    </w:p>
    <w:p w14:paraId="17E413AB" w14:textId="77777777" w:rsidR="00F062E4" w:rsidRPr="00AF2511" w:rsidRDefault="00BD6653" w:rsidP="0076285E">
      <w:pPr>
        <w:tabs>
          <w:tab w:val="left" w:pos="3544"/>
        </w:tabs>
        <w:spacing w:after="0" w:line="240" w:lineRule="auto"/>
        <w:rPr>
          <w:rFonts w:ascii="Cambria" w:eastAsia="Cambria" w:hAnsi="Cambria" w:cs="Times New Roman"/>
        </w:rPr>
      </w:pPr>
      <w:r w:rsidRPr="00AF2511">
        <w:rPr>
          <w:rFonts w:ascii="Cambria" w:eastAsia="Cambria" w:hAnsi="Cambria" w:cs="Times New Roman"/>
        </w:rPr>
        <w:t>Kg</w:t>
      </w:r>
      <w:r w:rsidR="005B0403" w:rsidRPr="00AF2511">
        <w:rPr>
          <w:rFonts w:ascii="Cambria" w:eastAsia="Cambria" w:hAnsi="Cambria" w:cs="Times New Roman"/>
        </w:rPr>
        <w:t xml:space="preserve"> </w:t>
      </w:r>
      <w:r w:rsidR="001908CF" w:rsidRPr="00AF2511">
        <w:rPr>
          <w:rFonts w:ascii="Cambria" w:eastAsia="Cambria" w:hAnsi="Cambria" w:cs="Times New Roman"/>
        </w:rPr>
        <w:t xml:space="preserve">    </w:t>
      </w:r>
      <w:r w:rsidR="00E7415E">
        <w:rPr>
          <w:rFonts w:ascii="Cambria" w:eastAsia="Cambria" w:hAnsi="Cambria" w:cs="Times New Roman"/>
        </w:rPr>
        <w:t>____________</w:t>
      </w:r>
      <w:r w:rsidR="001908CF" w:rsidRPr="00AF2511">
        <w:rPr>
          <w:rFonts w:ascii="Cambria" w:eastAsia="Cambria" w:hAnsi="Cambria" w:cs="Times New Roman"/>
        </w:rPr>
        <w:t xml:space="preserve">       </w:t>
      </w:r>
      <w:r w:rsidR="005B0403" w:rsidRPr="00AF2511">
        <w:rPr>
          <w:rFonts w:ascii="Cambria" w:eastAsia="Cambria" w:hAnsi="Cambria" w:cs="Times New Roman"/>
        </w:rPr>
        <w:t xml:space="preserve">circa    </w:t>
      </w:r>
      <w:r w:rsidR="0026378E">
        <w:rPr>
          <w:rFonts w:ascii="Cambria" w:eastAsia="Cambria" w:hAnsi="Cambria" w:cs="Times New Roman"/>
        </w:rPr>
        <w:t>lotto</w:t>
      </w:r>
      <w:r w:rsidR="005B0403" w:rsidRPr="00AF2511">
        <w:rPr>
          <w:rFonts w:ascii="Cambria" w:eastAsia="Cambria" w:hAnsi="Cambria" w:cs="Times New Roman"/>
        </w:rPr>
        <w:t xml:space="preserve">   n.</w:t>
      </w:r>
      <w:r w:rsidR="003F1AB4" w:rsidRPr="00AF2511">
        <w:rPr>
          <w:rFonts w:ascii="Cambria" w:eastAsia="Cambria" w:hAnsi="Cambria" w:cs="Times New Roman"/>
        </w:rPr>
        <w:t xml:space="preserve">  </w:t>
      </w:r>
      <w:r w:rsidR="005B0403" w:rsidRPr="00AF2511">
        <w:rPr>
          <w:rFonts w:ascii="Cambria" w:eastAsia="Cambria" w:hAnsi="Cambria" w:cs="Times New Roman"/>
        </w:rPr>
        <w:t xml:space="preserve"> </w:t>
      </w:r>
      <w:r w:rsidR="00E7415E">
        <w:rPr>
          <w:rFonts w:ascii="Cambria" w:eastAsia="Cambria" w:hAnsi="Cambria" w:cs="Times New Roman"/>
        </w:rPr>
        <w:t>___________</w:t>
      </w:r>
      <w:r w:rsidR="00612488" w:rsidRPr="00AF2511">
        <w:rPr>
          <w:rFonts w:ascii="Cambria" w:eastAsia="Cambria" w:hAnsi="Cambria" w:cs="Times New Roman"/>
        </w:rPr>
        <w:t xml:space="preserve"> </w:t>
      </w:r>
    </w:p>
    <w:p w14:paraId="23D3356E" w14:textId="77777777" w:rsidR="004628D8" w:rsidRPr="00AF2511" w:rsidRDefault="004628D8" w:rsidP="004628D8">
      <w:pPr>
        <w:spacing w:after="0" w:line="240" w:lineRule="auto"/>
        <w:rPr>
          <w:rFonts w:ascii="Cambria" w:eastAsia="Cambria" w:hAnsi="Cambria" w:cs="Times New Roman"/>
        </w:rPr>
      </w:pPr>
    </w:p>
    <w:p w14:paraId="78B585AD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color w:val="FF0000"/>
        </w:rPr>
      </w:pPr>
      <w:r w:rsidRPr="00AF2511">
        <w:rPr>
          <w:rFonts w:ascii="Cambria" w:eastAsia="Cambria" w:hAnsi="Cambria" w:cs="Times New Roman"/>
          <w:b/>
        </w:rPr>
        <w:t xml:space="preserve">Caratteristiche Merceologiche </w:t>
      </w:r>
      <w:r w:rsidR="006D1A18" w:rsidRPr="00AF2511">
        <w:rPr>
          <w:rFonts w:ascii="Cambria" w:eastAsia="Cambria" w:hAnsi="Cambria" w:cs="Times New Roman"/>
          <w:b/>
          <w:color w:val="FF0000"/>
        </w:rPr>
        <w:t xml:space="preserve"> </w:t>
      </w:r>
    </w:p>
    <w:p w14:paraId="66D635B2" w14:textId="77777777" w:rsidR="00223C5B" w:rsidRPr="00AF2511" w:rsidRDefault="00223C5B" w:rsidP="006E6BBA">
      <w:pPr>
        <w:spacing w:after="0" w:line="240" w:lineRule="auto"/>
        <w:rPr>
          <w:rFonts w:ascii="Cambria" w:eastAsia="Cambria" w:hAnsi="Cambria" w:cs="Times New Roman"/>
          <w:b/>
        </w:rPr>
      </w:pPr>
    </w:p>
    <w:p w14:paraId="42D6C8DA" w14:textId="77777777" w:rsidR="006E6BBA" w:rsidRPr="00AF2511" w:rsidRDefault="00C908BA" w:rsidP="006E6BBA">
      <w:pPr>
        <w:spacing w:after="0" w:line="360" w:lineRule="auto"/>
        <w:rPr>
          <w:rFonts w:ascii="Cambria" w:eastAsia="Cambria" w:hAnsi="Cambria" w:cs="Times New Roman"/>
          <w:strike/>
          <w:sz w:val="20"/>
          <w:szCs w:val="20"/>
        </w:rPr>
      </w:pPr>
      <w:r w:rsidRPr="00AF2511">
        <w:rPr>
          <w:rFonts w:ascii="Cambria" w:eastAsia="Cambria" w:hAnsi="Cambria" w:cs="Times New Roman"/>
          <w:sz w:val="20"/>
          <w:szCs w:val="20"/>
        </w:rPr>
        <w:t>Acidità %:</w:t>
      </w:r>
      <w:r w:rsidR="00612488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Pr="00AF2511">
        <w:rPr>
          <w:rFonts w:ascii="Cambria" w:eastAsia="Cambria" w:hAnsi="Cambria" w:cs="Times New Roman"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ab/>
      </w:r>
    </w:p>
    <w:p w14:paraId="44E42F35" w14:textId="77777777" w:rsidR="00223C5B" w:rsidRDefault="00223C5B" w:rsidP="00223C5B">
      <w:pPr>
        <w:spacing w:after="0" w:line="360" w:lineRule="auto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sz w:val="20"/>
          <w:szCs w:val="20"/>
        </w:rPr>
        <w:t>Perossi</w:t>
      </w:r>
      <w:r w:rsidR="0026378E">
        <w:rPr>
          <w:rFonts w:ascii="Cambria" w:eastAsia="Cambria" w:hAnsi="Cambria" w:cs="Times New Roman"/>
          <w:sz w:val="20"/>
          <w:szCs w:val="20"/>
        </w:rPr>
        <w:t>:</w:t>
      </w:r>
    </w:p>
    <w:p w14:paraId="00F3E032" w14:textId="77777777" w:rsidR="0026378E" w:rsidRDefault="0026378E" w:rsidP="00223C5B">
      <w:pPr>
        <w:spacing w:after="0" w:line="360" w:lineRule="auto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Etilesteri:</w:t>
      </w:r>
    </w:p>
    <w:p w14:paraId="26EC8CC5" w14:textId="77777777" w:rsidR="0026378E" w:rsidRPr="00AF2511" w:rsidRDefault="0026378E" w:rsidP="00223C5B">
      <w:pPr>
        <w:spacing w:after="0" w:line="360" w:lineRule="auto"/>
        <w:rPr>
          <w:rFonts w:ascii="Cambria" w:eastAsia="Cambria" w:hAnsi="Cambria" w:cs="Times New Roman"/>
          <w:strike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K232:</w:t>
      </w:r>
    </w:p>
    <w:p w14:paraId="5BE13AA8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A94233F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501912BC" w14:textId="77777777" w:rsidR="006E6BBA" w:rsidRPr="00AF2511" w:rsidRDefault="006E6BBA" w:rsidP="006E6BBA">
      <w:pPr>
        <w:spacing w:after="0" w:line="240" w:lineRule="auto"/>
        <w:jc w:val="center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CONDIZIONI DI FORNITURA</w:t>
      </w:r>
    </w:p>
    <w:p w14:paraId="6CF090E2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3F31F17" w14:textId="77777777" w:rsidR="00223C5B" w:rsidRPr="00AF2511" w:rsidRDefault="006E6BBA" w:rsidP="00A76B7B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Prezzo (Euro KG )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AF2511" w:rsidRPr="00AF2511">
        <w:rPr>
          <w:rFonts w:ascii="Cambria" w:eastAsia="Cambria" w:hAnsi="Cambria" w:cs="Times New Roman"/>
          <w:sz w:val="20"/>
          <w:szCs w:val="20"/>
        </w:rPr>
        <w:t>X,XX €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IVA </w:t>
      </w:r>
      <w:r w:rsidR="00543273" w:rsidRPr="00AF2511">
        <w:rPr>
          <w:rFonts w:ascii="Cambria" w:eastAsia="Cambria" w:hAnsi="Cambria" w:cs="Times New Roman"/>
          <w:sz w:val="20"/>
          <w:szCs w:val="20"/>
        </w:rPr>
        <w:t xml:space="preserve">compresa 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al kg. Franco </w:t>
      </w:r>
      <w:r w:rsidR="00C40195" w:rsidRPr="00AF2511">
        <w:rPr>
          <w:rFonts w:ascii="Cambria" w:eastAsia="Cambria" w:hAnsi="Cambria" w:cs="Times New Roman"/>
          <w:sz w:val="20"/>
          <w:szCs w:val="20"/>
        </w:rPr>
        <w:t>Partenza</w:t>
      </w:r>
      <w:r w:rsidR="000B21F6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dalla Provincia di _________</w:t>
      </w:r>
    </w:p>
    <w:p w14:paraId="00FCB244" w14:textId="77777777" w:rsidR="006E6BBA" w:rsidRPr="00AF2511" w:rsidRDefault="006E6BBA" w:rsidP="006E6BBA">
      <w:pPr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</w:p>
    <w:p w14:paraId="794F864F" w14:textId="77777777" w:rsidR="006E6BBA" w:rsidRPr="00AF2511" w:rsidRDefault="006E6BBA" w:rsidP="00A76B7B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Modalità di Pagamento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: </w:t>
      </w:r>
      <w:r w:rsidRPr="00AF2511">
        <w:rPr>
          <w:rFonts w:ascii="Cambria" w:eastAsia="Cambria" w:hAnsi="Cambria" w:cs="Times New Roman"/>
          <w:sz w:val="20"/>
          <w:szCs w:val="20"/>
        </w:rPr>
        <w:tab/>
      </w:r>
      <w:r w:rsidR="00A76B7B" w:rsidRPr="00AF2511">
        <w:rPr>
          <w:rFonts w:ascii="Cambria" w:eastAsia="Cambria" w:hAnsi="Cambria" w:cs="Times New Roman"/>
          <w:sz w:val="20"/>
          <w:szCs w:val="20"/>
        </w:rPr>
        <w:t>20</w:t>
      </w:r>
      <w:r w:rsidR="00C40195" w:rsidRPr="00AF2511">
        <w:rPr>
          <w:rFonts w:ascii="Cambria" w:eastAsia="Cambria" w:hAnsi="Cambria" w:cs="Times New Roman"/>
          <w:sz w:val="20"/>
          <w:szCs w:val="20"/>
        </w:rPr>
        <w:t xml:space="preserve">% </w:t>
      </w:r>
      <w:r w:rsidR="00112806" w:rsidRPr="00AF2511">
        <w:rPr>
          <w:rFonts w:ascii="Cambria" w:eastAsia="Cambria" w:hAnsi="Cambria" w:cs="Times New Roman"/>
          <w:sz w:val="20"/>
          <w:szCs w:val="20"/>
        </w:rPr>
        <w:t>acconto all’ordine</w:t>
      </w:r>
      <w:r w:rsidR="00C40195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-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70</w:t>
      </w:r>
      <w:r w:rsidR="00223C5B" w:rsidRPr="00AF2511">
        <w:rPr>
          <w:rFonts w:ascii="Cambria" w:eastAsia="Cambria" w:hAnsi="Cambria" w:cs="Times New Roman"/>
          <w:sz w:val="20"/>
          <w:szCs w:val="20"/>
        </w:rPr>
        <w:t xml:space="preserve">%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la data di carico – 10% 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saldo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fine </w:t>
      </w:r>
      <w:r w:rsidR="00223C5B" w:rsidRPr="00AF2511">
        <w:rPr>
          <w:rFonts w:ascii="Cambria" w:eastAsia="Cambria" w:hAnsi="Cambria" w:cs="Times New Roman"/>
          <w:sz w:val="20"/>
          <w:szCs w:val="20"/>
        </w:rPr>
        <w:t>mese</w:t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 data fattura.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Pagamenti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con bonifico bancario</w:t>
      </w:r>
      <w:r w:rsidR="00A76B7B" w:rsidRPr="00AF2511">
        <w:rPr>
          <w:rFonts w:ascii="Cambria" w:eastAsia="Cambria" w:hAnsi="Cambria" w:cs="Times New Roman"/>
          <w:sz w:val="20"/>
          <w:szCs w:val="20"/>
        </w:rPr>
        <w:t>.</w:t>
      </w:r>
      <w:r w:rsidR="00112806" w:rsidRPr="00AF2511">
        <w:rPr>
          <w:rFonts w:ascii="Cambria" w:eastAsia="Cambria" w:hAnsi="Cambria" w:cs="Times New Roman"/>
          <w:sz w:val="20"/>
          <w:szCs w:val="20"/>
        </w:rPr>
        <w:t xml:space="preserve">  </w:t>
      </w:r>
      <w:r w:rsidR="000B21F6" w:rsidRPr="00AF2511">
        <w:rPr>
          <w:rFonts w:ascii="Cambria" w:eastAsia="Cambria" w:hAnsi="Cambria" w:cs="Times New Roman"/>
          <w:sz w:val="20"/>
          <w:szCs w:val="20"/>
        </w:rPr>
        <w:t xml:space="preserve"> </w:t>
      </w:r>
    </w:p>
    <w:p w14:paraId="7AE079F6" w14:textId="77777777" w:rsidR="006E6BBA" w:rsidRPr="00AF2511" w:rsidRDefault="006E6BBA" w:rsidP="006E6BBA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</w:p>
    <w:p w14:paraId="10B3C217" w14:textId="77777777" w:rsidR="006E6BBA" w:rsidRPr="00AF2511" w:rsidRDefault="006E6BBA" w:rsidP="006E6BBA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 xml:space="preserve">Tempi di </w:t>
      </w:r>
      <w:r w:rsidR="00D04045" w:rsidRPr="00AF2511">
        <w:rPr>
          <w:rFonts w:ascii="Cambria" w:eastAsia="Cambria" w:hAnsi="Cambria" w:cs="Times New Roman"/>
          <w:b/>
          <w:sz w:val="20"/>
          <w:szCs w:val="20"/>
        </w:rPr>
        <w:t>Ritiro</w:t>
      </w:r>
      <w:r w:rsidRPr="00AF2511">
        <w:rPr>
          <w:rFonts w:ascii="Cambria" w:eastAsia="Cambria" w:hAnsi="Cambria" w:cs="Times New Roman"/>
          <w:b/>
          <w:sz w:val="20"/>
          <w:szCs w:val="20"/>
        </w:rPr>
        <w:t>: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A76B7B" w:rsidRPr="00AF2511">
        <w:rPr>
          <w:rFonts w:ascii="Cambria" w:eastAsia="Cambria" w:hAnsi="Cambria" w:cs="Times New Roman"/>
          <w:sz w:val="20"/>
          <w:szCs w:val="20"/>
        </w:rPr>
        <w:t xml:space="preserve">Entro 15 giorni dalla data di ordine - </w:t>
      </w:r>
      <w:r w:rsidR="00223C5B" w:rsidRPr="00AF2511">
        <w:rPr>
          <w:rFonts w:ascii="Cambria" w:eastAsia="Cambria" w:hAnsi="Cambria" w:cs="Times New Roman"/>
          <w:sz w:val="20"/>
          <w:szCs w:val="20"/>
        </w:rPr>
        <w:t xml:space="preserve"> f.co stabilimento</w:t>
      </w:r>
    </w:p>
    <w:p w14:paraId="5B29993C" w14:textId="77777777" w:rsidR="006E6BBA" w:rsidRPr="00AF2511" w:rsidRDefault="001908CF" w:rsidP="00A76B7B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</w:p>
    <w:p w14:paraId="65E88B6E" w14:textId="77777777" w:rsidR="006E6BBA" w:rsidRPr="00AF2511" w:rsidRDefault="006E6BBA" w:rsidP="006E6BBA">
      <w:pPr>
        <w:tabs>
          <w:tab w:val="left" w:pos="2552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  <w:u w:val="single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 xml:space="preserve">Imballo : 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sfuso in cisterna</w:t>
      </w:r>
    </w:p>
    <w:p w14:paraId="2539E5BC" w14:textId="77777777" w:rsidR="006E6BBA" w:rsidRPr="00AF2511" w:rsidRDefault="006E6BBA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392F30EB" w14:textId="77777777" w:rsidR="006E6BBA" w:rsidRPr="00AF2511" w:rsidRDefault="006E6BBA" w:rsidP="006E6BBA">
      <w:pPr>
        <w:tabs>
          <w:tab w:val="left" w:pos="2552"/>
        </w:tabs>
        <w:spacing w:after="0" w:line="240" w:lineRule="auto"/>
        <w:rPr>
          <w:rFonts w:ascii="Cambria" w:eastAsia="Cambria" w:hAnsi="Cambria" w:cstheme="minorHAnsi"/>
        </w:rPr>
      </w:pPr>
      <w:r w:rsidRPr="00AF2511">
        <w:rPr>
          <w:rFonts w:ascii="Cambria" w:eastAsia="Cambria" w:hAnsi="Cambria" w:cs="Arial"/>
          <w:b/>
          <w:sz w:val="20"/>
          <w:szCs w:val="20"/>
        </w:rPr>
        <w:t>Pesi e Campionamento:</w:t>
      </w:r>
      <w:r w:rsidRPr="00AF2511">
        <w:rPr>
          <w:rFonts w:ascii="Cambria" w:eastAsia="Cambria" w:hAnsi="Cambria" w:cs="Times New Roman"/>
          <w:b/>
          <w:sz w:val="24"/>
          <w:szCs w:val="24"/>
        </w:rPr>
        <w:tab/>
        <w:t xml:space="preserve"> </w:t>
      </w:r>
      <w:r w:rsidRPr="00AF2511">
        <w:rPr>
          <w:rFonts w:ascii="Cambria" w:eastAsia="Cambria" w:hAnsi="Cambria" w:cstheme="minorHAnsi"/>
        </w:rPr>
        <w:t xml:space="preserve">In contraddittorio   </w:t>
      </w:r>
    </w:p>
    <w:p w14:paraId="6274761E" w14:textId="77777777" w:rsidR="006E6BBA" w:rsidRPr="00AF2511" w:rsidRDefault="006E6BBA" w:rsidP="006E6BBA">
      <w:pPr>
        <w:tabs>
          <w:tab w:val="left" w:pos="2835"/>
        </w:tabs>
        <w:spacing w:after="0" w:line="240" w:lineRule="auto"/>
        <w:rPr>
          <w:rFonts w:ascii="Cambria" w:eastAsia="Cambria" w:hAnsi="Cambria" w:cstheme="minorHAnsi"/>
        </w:rPr>
      </w:pPr>
    </w:p>
    <w:p w14:paraId="28E4596E" w14:textId="77777777" w:rsidR="006E6BBA" w:rsidRPr="00AF2511" w:rsidRDefault="00AF2511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  <w:t>Per il proponente</w:t>
      </w:r>
    </w:p>
    <w:p w14:paraId="5B47A674" w14:textId="77777777" w:rsidR="00AF2511" w:rsidRPr="00AF2511" w:rsidRDefault="00AF2511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>
        <w:rPr>
          <w:rFonts w:ascii="Cambria" w:eastAsia="Cambria" w:hAnsi="Cambria" w:cs="Times New Roman"/>
          <w:b/>
          <w:sz w:val="20"/>
          <w:szCs w:val="20"/>
        </w:rPr>
        <w:t xml:space="preserve">  </w:t>
      </w:r>
      <w:r w:rsidRPr="00AF2511">
        <w:rPr>
          <w:rFonts w:ascii="Cambria" w:eastAsia="Cambria" w:hAnsi="Cambria" w:cs="Times New Roman"/>
          <w:b/>
          <w:sz w:val="20"/>
          <w:szCs w:val="20"/>
        </w:rPr>
        <w:t>U.N.A.P.OL. scarl</w:t>
      </w:r>
    </w:p>
    <w:p w14:paraId="66C993A5" w14:textId="77777777" w:rsidR="00AF2511" w:rsidRPr="00AF2511" w:rsidRDefault="00AF2511" w:rsidP="006E6BBA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5E32032C" w14:textId="422D9496" w:rsidR="00AF2511" w:rsidRPr="00AF2511" w:rsidRDefault="006E6BBA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26378E">
        <w:rPr>
          <w:rFonts w:ascii="Cambria" w:eastAsia="Cambria" w:hAnsi="Cambria" w:cs="Times New Roman"/>
          <w:b/>
          <w:sz w:val="20"/>
          <w:szCs w:val="20"/>
        </w:rPr>
        <w:t xml:space="preserve">ACCETTAZIONE PROPOSTA DI FORNITURA N. </w:t>
      </w:r>
      <w:r w:rsidR="00CD2C54">
        <w:rPr>
          <w:rFonts w:ascii="Cambria" w:eastAsia="Cambria" w:hAnsi="Cambria" w:cs="Times New Roman"/>
          <w:b/>
          <w:sz w:val="20"/>
          <w:szCs w:val="20"/>
        </w:rPr>
        <w:t>__</w:t>
      </w:r>
      <w:r w:rsidR="0026378E">
        <w:rPr>
          <w:rFonts w:ascii="Cambria" w:eastAsia="Cambria" w:hAnsi="Cambria" w:cs="Times New Roman"/>
          <w:b/>
          <w:sz w:val="20"/>
          <w:szCs w:val="20"/>
        </w:rPr>
        <w:t>/20</w:t>
      </w:r>
      <w:r w:rsidR="00CD2C54">
        <w:rPr>
          <w:rFonts w:ascii="Cambria" w:eastAsia="Cambria" w:hAnsi="Cambria" w:cs="Times New Roman"/>
          <w:b/>
          <w:sz w:val="20"/>
          <w:szCs w:val="20"/>
        </w:rPr>
        <w:t>2__</w:t>
      </w:r>
    </w:p>
    <w:p w14:paraId="3FB08DD8" w14:textId="77777777" w:rsidR="00AF2511" w:rsidRPr="00AF2511" w:rsidRDefault="00AF2511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733E6FA8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Commerciante”]</w:t>
      </w:r>
    </w:p>
    <w:p w14:paraId="3D4E7837" w14:textId="77777777" w:rsidR="0026378E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0666BD4F" w14:textId="77777777" w:rsidR="0026378E" w:rsidRPr="00AF2511" w:rsidRDefault="0026378E" w:rsidP="0026378E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2E7945AF" w14:textId="77777777" w:rsidR="00AF2511" w:rsidRDefault="00AF2511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7D731713" w14:textId="77777777" w:rsidR="0026378E" w:rsidRDefault="0026378E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43491F33" w14:textId="77777777" w:rsidR="0026378E" w:rsidRDefault="0026378E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Accetto le condizioni</w:t>
      </w:r>
      <w:r w:rsidR="00781EC4">
        <w:rPr>
          <w:rFonts w:ascii="Cambria" w:eastAsia="Cambria" w:hAnsi="Cambria" w:cs="Times New Roman"/>
          <w:b/>
          <w:sz w:val="20"/>
          <w:szCs w:val="20"/>
        </w:rPr>
        <w:t xml:space="preserve"> di fornitura della proposta n. X/2019 di seguito riepilogate:</w:t>
      </w:r>
    </w:p>
    <w:p w14:paraId="673EC58F" w14:textId="77777777" w:rsidR="00781EC4" w:rsidRDefault="00781EC4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E2DFD93" w14:textId="77777777" w:rsidR="00781EC4" w:rsidRPr="00AF2511" w:rsidRDefault="00781EC4" w:rsidP="00781EC4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Prezzo (Euro KG )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X,XX € IVA compresa al kg. Franco Partenza  dalla Provincia di _________</w:t>
      </w:r>
    </w:p>
    <w:p w14:paraId="7565EF8D" w14:textId="77777777" w:rsidR="00781EC4" w:rsidRPr="00AF2511" w:rsidRDefault="00781EC4" w:rsidP="00781EC4">
      <w:pPr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</w:p>
    <w:p w14:paraId="62A3FDDD" w14:textId="77777777" w:rsidR="00781EC4" w:rsidRPr="00AF2511" w:rsidRDefault="00781EC4" w:rsidP="00781EC4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Modalità di Pagamento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: </w:t>
      </w:r>
      <w:r w:rsidRPr="00AF2511">
        <w:rPr>
          <w:rFonts w:ascii="Cambria" w:eastAsia="Cambria" w:hAnsi="Cambria" w:cs="Times New Roman"/>
          <w:sz w:val="20"/>
          <w:szCs w:val="20"/>
        </w:rPr>
        <w:tab/>
        <w:t xml:space="preserve">20% acconto all’ordine - 70% entro la data di carico – 10% saldo entro fine mese data fattura. Pagamenti con bonifico bancario.   </w:t>
      </w:r>
    </w:p>
    <w:p w14:paraId="484EFB0D" w14:textId="77777777" w:rsidR="00781EC4" w:rsidRPr="00AF2511" w:rsidRDefault="00781EC4" w:rsidP="00781EC4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</w:p>
    <w:p w14:paraId="1901ED8E" w14:textId="77777777" w:rsidR="00781EC4" w:rsidRPr="00AF2511" w:rsidRDefault="00781EC4" w:rsidP="00781EC4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Tempi di Ritiro: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Entro 15 giorni dalla data di ordine -  f.co stabilimento</w:t>
      </w:r>
    </w:p>
    <w:p w14:paraId="7A030D2A" w14:textId="77777777" w:rsidR="00AF2511" w:rsidRDefault="00AF2511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21D0761" w14:textId="77777777" w:rsidR="00781EC4" w:rsidRPr="00AF2511" w:rsidRDefault="00781EC4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0EB10FA6" w14:textId="77777777" w:rsidR="006E6BBA" w:rsidRPr="00AF2511" w:rsidRDefault="006E6BBA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L’acquirente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="0015657C" w:rsidRPr="00AF2511">
        <w:rPr>
          <w:rFonts w:ascii="Cambria" w:eastAsia="Cambria" w:hAnsi="Cambria" w:cs="Times New Roman"/>
          <w:b/>
          <w:sz w:val="20"/>
          <w:szCs w:val="20"/>
        </w:rPr>
        <w:t xml:space="preserve">            </w:t>
      </w:r>
    </w:p>
    <w:p w14:paraId="39B20D00" w14:textId="77777777" w:rsidR="00112806" w:rsidRPr="00AF2511" w:rsidRDefault="00112806" w:rsidP="006E6BBA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7EA98D97" w14:textId="77777777" w:rsidR="00792F5E" w:rsidRPr="00AF2511" w:rsidRDefault="001908CF" w:rsidP="00792F5E">
      <w:pPr>
        <w:pStyle w:val="NormaleWeb"/>
        <w:spacing w:before="0" w:after="0" w:line="240" w:lineRule="auto"/>
        <w:ind w:right="-568"/>
        <w:rPr>
          <w:rStyle w:val="Enfasigrassetto"/>
          <w:rFonts w:ascii="Cambria" w:hAnsi="Cambria" w:cstheme="minorBidi"/>
          <w:sz w:val="22"/>
          <w:szCs w:val="22"/>
          <w:lang w:eastAsia="en-US"/>
        </w:rPr>
      </w:pPr>
      <w:r w:rsidRPr="00AF2511">
        <w:rPr>
          <w:rFonts w:ascii="Cambria" w:eastAsia="Cambria" w:hAnsi="Cambria"/>
          <w:b/>
          <w:sz w:val="20"/>
          <w:szCs w:val="20"/>
        </w:rPr>
        <w:t>_______________________________</w:t>
      </w:r>
      <w:r w:rsidR="0015657C" w:rsidRPr="00AF2511">
        <w:rPr>
          <w:rFonts w:ascii="Cambria" w:eastAsia="Cambria" w:hAnsi="Cambria"/>
          <w:b/>
          <w:sz w:val="20"/>
          <w:szCs w:val="20"/>
        </w:rPr>
        <w:tab/>
      </w:r>
      <w:r w:rsidR="00792F5E" w:rsidRPr="00AF2511">
        <w:rPr>
          <w:rFonts w:ascii="Cambria" w:eastAsia="Cambria" w:hAnsi="Cambria"/>
          <w:b/>
          <w:sz w:val="20"/>
          <w:szCs w:val="20"/>
        </w:rPr>
        <w:tab/>
      </w:r>
      <w:r w:rsidR="00792F5E" w:rsidRPr="00AF2511">
        <w:rPr>
          <w:rFonts w:ascii="Cambria" w:eastAsia="Cambria" w:hAnsi="Cambria"/>
          <w:b/>
          <w:sz w:val="20"/>
          <w:szCs w:val="20"/>
        </w:rPr>
        <w:tab/>
      </w:r>
      <w:r w:rsidR="00792F5E" w:rsidRPr="00AF2511">
        <w:rPr>
          <w:rFonts w:ascii="Cambria" w:eastAsia="Cambria" w:hAnsi="Cambria"/>
          <w:b/>
          <w:sz w:val="20"/>
          <w:szCs w:val="20"/>
        </w:rPr>
        <w:tab/>
      </w:r>
      <w:r w:rsidR="00792F5E" w:rsidRPr="00AF2511">
        <w:rPr>
          <w:rFonts w:ascii="Cambria" w:eastAsia="Cambria" w:hAnsi="Cambria"/>
          <w:b/>
          <w:sz w:val="20"/>
          <w:szCs w:val="20"/>
        </w:rPr>
        <w:tab/>
      </w:r>
    </w:p>
    <w:p w14:paraId="49A9DCD4" w14:textId="77777777" w:rsidR="00113034" w:rsidRDefault="00113034" w:rsidP="005B0403">
      <w:pPr>
        <w:tabs>
          <w:tab w:val="left" w:pos="5387"/>
        </w:tabs>
        <w:ind w:right="-852"/>
        <w:rPr>
          <w:rFonts w:ascii="Cambria" w:eastAsia="Cambria" w:hAnsi="Cambria" w:cs="Times New Roman"/>
          <w:sz w:val="20"/>
          <w:szCs w:val="20"/>
          <w:u w:val="single"/>
        </w:rPr>
      </w:pPr>
    </w:p>
    <w:p w14:paraId="14899E57" w14:textId="77777777" w:rsidR="00781EC4" w:rsidRDefault="00781EC4">
      <w:pPr>
        <w:rPr>
          <w:rFonts w:ascii="Cambria" w:eastAsia="Cambria" w:hAnsi="Cambria" w:cs="Times New Roman"/>
          <w:sz w:val="20"/>
          <w:szCs w:val="20"/>
          <w:u w:val="single"/>
        </w:rPr>
      </w:pPr>
      <w:r>
        <w:rPr>
          <w:rFonts w:ascii="Cambria" w:eastAsia="Cambria" w:hAnsi="Cambria" w:cs="Times New Roman"/>
          <w:sz w:val="20"/>
          <w:szCs w:val="20"/>
          <w:u w:val="single"/>
        </w:rPr>
        <w:br w:type="page"/>
      </w:r>
    </w:p>
    <w:p w14:paraId="7E8C239A" w14:textId="4022B849" w:rsidR="00781EC4" w:rsidRPr="00AF2511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lastRenderedPageBreak/>
        <w:tab/>
      </w:r>
      <w:r>
        <w:rPr>
          <w:rFonts w:ascii="Cambria" w:eastAsia="Cambria" w:hAnsi="Cambria" w:cs="Times New Roman"/>
          <w:b/>
          <w:sz w:val="20"/>
          <w:szCs w:val="20"/>
        </w:rPr>
        <w:t xml:space="preserve">RICHIESTA DI VARIAZIONE DELLA PROPOSTA DI FORNITURA N. </w:t>
      </w:r>
      <w:r w:rsidR="00CD2C54">
        <w:rPr>
          <w:rFonts w:ascii="Cambria" w:eastAsia="Cambria" w:hAnsi="Cambria" w:cs="Times New Roman"/>
          <w:b/>
          <w:sz w:val="20"/>
          <w:szCs w:val="20"/>
        </w:rPr>
        <w:t>__</w:t>
      </w:r>
      <w:r>
        <w:rPr>
          <w:rFonts w:ascii="Cambria" w:eastAsia="Cambria" w:hAnsi="Cambria" w:cs="Times New Roman"/>
          <w:b/>
          <w:sz w:val="20"/>
          <w:szCs w:val="20"/>
        </w:rPr>
        <w:t>/20</w:t>
      </w:r>
      <w:r w:rsidR="00CD2C54">
        <w:rPr>
          <w:rFonts w:ascii="Cambria" w:eastAsia="Cambria" w:hAnsi="Cambria" w:cs="Times New Roman"/>
          <w:b/>
          <w:sz w:val="20"/>
          <w:szCs w:val="20"/>
        </w:rPr>
        <w:t>2__</w:t>
      </w:r>
    </w:p>
    <w:p w14:paraId="613ECD65" w14:textId="77777777" w:rsidR="00781EC4" w:rsidRPr="00AF2511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415A7EAC" w14:textId="77777777" w:rsidR="00781EC4" w:rsidRDefault="00781EC4" w:rsidP="00781EC4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nome Commerciante”]</w:t>
      </w:r>
    </w:p>
    <w:p w14:paraId="47BA644D" w14:textId="77777777" w:rsidR="00781EC4" w:rsidRDefault="00781EC4" w:rsidP="00781EC4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indirizzo – Comune – Prov.”]</w:t>
      </w:r>
    </w:p>
    <w:p w14:paraId="54A6B351" w14:textId="77777777" w:rsidR="00781EC4" w:rsidRPr="00AF2511" w:rsidRDefault="00781EC4" w:rsidP="00781EC4">
      <w:pPr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[“P.IVA”]</w:t>
      </w:r>
    </w:p>
    <w:p w14:paraId="1A39FFFF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3E1E9DBF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3796867F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Chiedo di modificare le condizioni di fornitura della proposta n. X/2019 di seguito riepilogate:</w:t>
      </w:r>
    </w:p>
    <w:p w14:paraId="24B2955F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7219322E" w14:textId="77777777" w:rsidR="00781EC4" w:rsidRDefault="00781EC4" w:rsidP="00781EC4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Prezzo (Euro KG )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X,XX € IVA compresa al kg. Franco Partenza  dalla Provincia di _________</w:t>
      </w:r>
    </w:p>
    <w:p w14:paraId="4BA6F24A" w14:textId="77777777" w:rsidR="00781EC4" w:rsidRDefault="00781EC4" w:rsidP="00781EC4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</w:p>
    <w:p w14:paraId="5EA9EA28" w14:textId="77777777" w:rsidR="00781EC4" w:rsidRPr="00AF2511" w:rsidRDefault="00781EC4" w:rsidP="00781EC4">
      <w:pPr>
        <w:tabs>
          <w:tab w:val="left" w:pos="2552"/>
        </w:tabs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Variazione: ______________________________________________________________________________________________________</w:t>
      </w:r>
    </w:p>
    <w:p w14:paraId="3788E23D" w14:textId="77777777" w:rsidR="00781EC4" w:rsidRPr="00AF2511" w:rsidRDefault="00781EC4" w:rsidP="00781EC4">
      <w:pPr>
        <w:spacing w:after="0" w:line="240" w:lineRule="auto"/>
        <w:jc w:val="both"/>
        <w:rPr>
          <w:rFonts w:ascii="Cambria" w:eastAsia="Cambria" w:hAnsi="Cambria" w:cs="Times New Roman"/>
          <w:b/>
          <w:sz w:val="20"/>
          <w:szCs w:val="20"/>
        </w:rPr>
      </w:pPr>
    </w:p>
    <w:p w14:paraId="195C129B" w14:textId="77777777" w:rsidR="00781EC4" w:rsidRPr="00AF2511" w:rsidRDefault="00781EC4" w:rsidP="00781EC4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Modalità di Pagamento</w:t>
      </w:r>
      <w:r w:rsidRPr="00AF2511">
        <w:rPr>
          <w:rFonts w:ascii="Cambria" w:eastAsia="Cambria" w:hAnsi="Cambria" w:cs="Times New Roman"/>
          <w:sz w:val="20"/>
          <w:szCs w:val="20"/>
        </w:rPr>
        <w:t xml:space="preserve"> : </w:t>
      </w:r>
      <w:r w:rsidRPr="00AF2511">
        <w:rPr>
          <w:rFonts w:ascii="Cambria" w:eastAsia="Cambria" w:hAnsi="Cambria" w:cs="Times New Roman"/>
          <w:sz w:val="20"/>
          <w:szCs w:val="20"/>
        </w:rPr>
        <w:tab/>
        <w:t xml:space="preserve">20% acconto all’ordine - 70% entro la data di carico – 10% saldo entro fine mese data fattura. Pagamenti con bonifico bancario.   </w:t>
      </w:r>
    </w:p>
    <w:p w14:paraId="7C4292FB" w14:textId="77777777" w:rsidR="00781EC4" w:rsidRDefault="00781EC4" w:rsidP="00781EC4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</w:p>
    <w:p w14:paraId="210D9CC0" w14:textId="77777777" w:rsidR="00781EC4" w:rsidRDefault="00781EC4" w:rsidP="00781EC4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Variazione: _______________________________________________________________________________________________________</w:t>
      </w:r>
    </w:p>
    <w:p w14:paraId="22432514" w14:textId="77777777" w:rsidR="00781EC4" w:rsidRPr="00AF2511" w:rsidRDefault="00781EC4" w:rsidP="00781EC4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</w:p>
    <w:p w14:paraId="04F23401" w14:textId="77777777" w:rsidR="00781EC4" w:rsidRDefault="00781EC4" w:rsidP="00781EC4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Tempi di Ritiro: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</w:r>
      <w:r w:rsidRPr="00AF2511">
        <w:rPr>
          <w:rFonts w:ascii="Cambria" w:eastAsia="Cambria" w:hAnsi="Cambria" w:cs="Times New Roman"/>
          <w:sz w:val="20"/>
          <w:szCs w:val="20"/>
        </w:rPr>
        <w:t>Entro 15 giorni dalla data di ordine -  f.co stabilimento</w:t>
      </w:r>
    </w:p>
    <w:p w14:paraId="5AC1C5A1" w14:textId="77777777" w:rsidR="00781EC4" w:rsidRDefault="00781EC4" w:rsidP="00781EC4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b/>
          <w:sz w:val="20"/>
          <w:szCs w:val="20"/>
        </w:rPr>
      </w:pPr>
    </w:p>
    <w:p w14:paraId="56C7A554" w14:textId="77777777" w:rsidR="00781EC4" w:rsidRPr="00781EC4" w:rsidRDefault="00781EC4" w:rsidP="00781EC4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Cambria" w:eastAsia="Cambria" w:hAnsi="Cambria" w:cs="Times New Roman"/>
          <w:sz w:val="20"/>
          <w:szCs w:val="20"/>
        </w:rPr>
      </w:pPr>
      <w:r w:rsidRPr="00781EC4">
        <w:rPr>
          <w:rFonts w:ascii="Cambria" w:eastAsia="Cambria" w:hAnsi="Cambria" w:cs="Times New Roman"/>
          <w:sz w:val="20"/>
          <w:szCs w:val="20"/>
        </w:rPr>
        <w:t>Variazione: _______________________________________________________________________________________________________</w:t>
      </w:r>
    </w:p>
    <w:p w14:paraId="441E5A50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5B7B7DE3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2B994A9A" w14:textId="77777777" w:rsidR="00781EC4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>
        <w:rPr>
          <w:rFonts w:ascii="Cambria" w:eastAsia="Cambria" w:hAnsi="Cambria" w:cs="Times New Roman"/>
          <w:b/>
          <w:sz w:val="20"/>
          <w:szCs w:val="20"/>
        </w:rPr>
        <w:t>Si resta in attesa della conferma delle variazioni proposte.</w:t>
      </w:r>
    </w:p>
    <w:p w14:paraId="32CFC752" w14:textId="77777777" w:rsidR="00781EC4" w:rsidRPr="00AF2511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81E524E" w14:textId="77777777" w:rsidR="00781EC4" w:rsidRPr="00AF2511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  <w:r w:rsidRPr="00AF2511">
        <w:rPr>
          <w:rFonts w:ascii="Cambria" w:eastAsia="Cambria" w:hAnsi="Cambria" w:cs="Times New Roman"/>
          <w:b/>
          <w:sz w:val="20"/>
          <w:szCs w:val="20"/>
        </w:rPr>
        <w:t>L’acquirente</w:t>
      </w:r>
      <w:r w:rsidRPr="00AF2511">
        <w:rPr>
          <w:rFonts w:ascii="Cambria" w:eastAsia="Cambria" w:hAnsi="Cambria" w:cs="Times New Roman"/>
          <w:b/>
          <w:sz w:val="20"/>
          <w:szCs w:val="20"/>
        </w:rPr>
        <w:tab/>
        <w:t xml:space="preserve">            </w:t>
      </w:r>
    </w:p>
    <w:p w14:paraId="6E48590B" w14:textId="77777777" w:rsidR="00781EC4" w:rsidRPr="00AF2511" w:rsidRDefault="00781EC4" w:rsidP="00781EC4">
      <w:pPr>
        <w:tabs>
          <w:tab w:val="center" w:pos="1843"/>
          <w:tab w:val="center" w:pos="7230"/>
        </w:tabs>
        <w:spacing w:after="0" w:line="240" w:lineRule="auto"/>
        <w:rPr>
          <w:rFonts w:ascii="Cambria" w:eastAsia="Cambria" w:hAnsi="Cambria" w:cs="Times New Roman"/>
          <w:b/>
          <w:sz w:val="20"/>
          <w:szCs w:val="20"/>
        </w:rPr>
      </w:pPr>
    </w:p>
    <w:p w14:paraId="688CEB9C" w14:textId="77777777" w:rsidR="00781EC4" w:rsidRPr="00AF2511" w:rsidRDefault="00781EC4" w:rsidP="00781EC4">
      <w:pPr>
        <w:pStyle w:val="NormaleWeb"/>
        <w:spacing w:before="0" w:after="0" w:line="240" w:lineRule="auto"/>
        <w:ind w:right="-568"/>
        <w:rPr>
          <w:rStyle w:val="Enfasigrassetto"/>
          <w:rFonts w:ascii="Cambria" w:hAnsi="Cambria" w:cstheme="minorBidi"/>
          <w:sz w:val="22"/>
          <w:szCs w:val="22"/>
          <w:lang w:eastAsia="en-US"/>
        </w:rPr>
      </w:pPr>
      <w:r w:rsidRPr="00AF2511">
        <w:rPr>
          <w:rFonts w:ascii="Cambria" w:eastAsia="Cambria" w:hAnsi="Cambria"/>
          <w:b/>
          <w:sz w:val="20"/>
          <w:szCs w:val="20"/>
        </w:rPr>
        <w:t>_______________________________</w:t>
      </w:r>
      <w:r w:rsidRPr="00AF2511">
        <w:rPr>
          <w:rFonts w:ascii="Cambria" w:eastAsia="Cambria" w:hAnsi="Cambria"/>
          <w:b/>
          <w:sz w:val="20"/>
          <w:szCs w:val="20"/>
        </w:rPr>
        <w:tab/>
      </w:r>
      <w:r w:rsidRPr="00AF2511">
        <w:rPr>
          <w:rFonts w:ascii="Cambria" w:eastAsia="Cambria" w:hAnsi="Cambria"/>
          <w:b/>
          <w:sz w:val="20"/>
          <w:szCs w:val="20"/>
        </w:rPr>
        <w:tab/>
      </w:r>
      <w:r w:rsidRPr="00AF2511">
        <w:rPr>
          <w:rFonts w:ascii="Cambria" w:eastAsia="Cambria" w:hAnsi="Cambria"/>
          <w:b/>
          <w:sz w:val="20"/>
          <w:szCs w:val="20"/>
        </w:rPr>
        <w:tab/>
      </w:r>
      <w:r w:rsidRPr="00AF2511">
        <w:rPr>
          <w:rFonts w:ascii="Cambria" w:eastAsia="Cambria" w:hAnsi="Cambria"/>
          <w:b/>
          <w:sz w:val="20"/>
          <w:szCs w:val="20"/>
        </w:rPr>
        <w:tab/>
      </w:r>
      <w:r w:rsidRPr="00AF2511">
        <w:rPr>
          <w:rFonts w:ascii="Cambria" w:eastAsia="Cambria" w:hAnsi="Cambria"/>
          <w:b/>
          <w:sz w:val="20"/>
          <w:szCs w:val="20"/>
        </w:rPr>
        <w:tab/>
      </w:r>
    </w:p>
    <w:p w14:paraId="0137C02E" w14:textId="77777777" w:rsidR="00781EC4" w:rsidRPr="00AF2511" w:rsidRDefault="00781EC4" w:rsidP="005B0403">
      <w:pPr>
        <w:tabs>
          <w:tab w:val="left" w:pos="5387"/>
        </w:tabs>
        <w:ind w:right="-852"/>
        <w:rPr>
          <w:rFonts w:ascii="Cambria" w:eastAsia="Cambria" w:hAnsi="Cambria" w:cs="Times New Roman"/>
          <w:sz w:val="20"/>
          <w:szCs w:val="20"/>
          <w:u w:val="single"/>
        </w:rPr>
      </w:pPr>
    </w:p>
    <w:sectPr w:rsidR="00781EC4" w:rsidRPr="00AF2511" w:rsidSect="00A6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5372" w14:textId="77777777" w:rsidR="00D66708" w:rsidRDefault="00D66708" w:rsidP="00320681">
      <w:pPr>
        <w:spacing w:after="0" w:line="240" w:lineRule="auto"/>
      </w:pPr>
      <w:r>
        <w:separator/>
      </w:r>
    </w:p>
  </w:endnote>
  <w:endnote w:type="continuationSeparator" w:id="0">
    <w:p w14:paraId="46BA0155" w14:textId="77777777" w:rsidR="00D66708" w:rsidRDefault="00D66708" w:rsidP="003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E5F2" w14:textId="77777777" w:rsidR="00320681" w:rsidRDefault="00320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A0C5" w14:textId="77777777" w:rsidR="00320681" w:rsidRDefault="003206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587D" w14:textId="77777777" w:rsidR="00320681" w:rsidRDefault="00320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9861" w14:textId="77777777" w:rsidR="00D66708" w:rsidRDefault="00D66708" w:rsidP="00320681">
      <w:pPr>
        <w:spacing w:after="0" w:line="240" w:lineRule="auto"/>
      </w:pPr>
      <w:r>
        <w:separator/>
      </w:r>
    </w:p>
  </w:footnote>
  <w:footnote w:type="continuationSeparator" w:id="0">
    <w:p w14:paraId="40E27302" w14:textId="77777777" w:rsidR="00D66708" w:rsidRDefault="00D66708" w:rsidP="0032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5AF8" w14:textId="77777777" w:rsidR="00320681" w:rsidRDefault="00320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F08" w14:textId="77777777" w:rsidR="00320681" w:rsidRDefault="003206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747" w14:textId="77777777" w:rsidR="00320681" w:rsidRDefault="00320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007"/>
    <w:multiLevelType w:val="hybridMultilevel"/>
    <w:tmpl w:val="7FBE02AC"/>
    <w:lvl w:ilvl="0" w:tplc="A4F25DD0">
      <w:start w:val="3"/>
      <w:numFmt w:val="bullet"/>
      <w:lvlText w:val="-"/>
      <w:lvlJc w:val="left"/>
      <w:pPr>
        <w:ind w:left="6030" w:hanging="360"/>
      </w:pPr>
      <w:rPr>
        <w:rFonts w:ascii="Arial" w:eastAsia="Cambr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48843306"/>
    <w:multiLevelType w:val="hybridMultilevel"/>
    <w:tmpl w:val="2B26D07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62C7DF4"/>
    <w:multiLevelType w:val="hybridMultilevel"/>
    <w:tmpl w:val="3F864638"/>
    <w:lvl w:ilvl="0" w:tplc="65F87274">
      <w:start w:val="2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8813">
    <w:abstractNumId w:val="1"/>
  </w:num>
  <w:num w:numId="2" w16cid:durableId="344016477">
    <w:abstractNumId w:val="0"/>
  </w:num>
  <w:num w:numId="3" w16cid:durableId="122572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D8"/>
    <w:rsid w:val="000B21F6"/>
    <w:rsid w:val="000E3605"/>
    <w:rsid w:val="00112806"/>
    <w:rsid w:val="00113034"/>
    <w:rsid w:val="00114D8A"/>
    <w:rsid w:val="00116F4E"/>
    <w:rsid w:val="0015657C"/>
    <w:rsid w:val="001908CF"/>
    <w:rsid w:val="001D3AE3"/>
    <w:rsid w:val="00223C5B"/>
    <w:rsid w:val="0026378E"/>
    <w:rsid w:val="00273097"/>
    <w:rsid w:val="002A2CC5"/>
    <w:rsid w:val="002C2ACC"/>
    <w:rsid w:val="00315CBD"/>
    <w:rsid w:val="00320681"/>
    <w:rsid w:val="00325AAF"/>
    <w:rsid w:val="003F1AB4"/>
    <w:rsid w:val="00425E72"/>
    <w:rsid w:val="00457541"/>
    <w:rsid w:val="004628D8"/>
    <w:rsid w:val="004952AA"/>
    <w:rsid w:val="004B73B0"/>
    <w:rsid w:val="00505EA9"/>
    <w:rsid w:val="00513507"/>
    <w:rsid w:val="00543273"/>
    <w:rsid w:val="005A0FBA"/>
    <w:rsid w:val="005B0403"/>
    <w:rsid w:val="00612488"/>
    <w:rsid w:val="006D1A18"/>
    <w:rsid w:val="006E6BBA"/>
    <w:rsid w:val="00760521"/>
    <w:rsid w:val="0076285E"/>
    <w:rsid w:val="00770B5E"/>
    <w:rsid w:val="00781EC4"/>
    <w:rsid w:val="00792F5E"/>
    <w:rsid w:val="007C0ADE"/>
    <w:rsid w:val="00891ECD"/>
    <w:rsid w:val="009C36E6"/>
    <w:rsid w:val="009F4FE3"/>
    <w:rsid w:val="00A66043"/>
    <w:rsid w:val="00A76B7B"/>
    <w:rsid w:val="00AF0F6E"/>
    <w:rsid w:val="00AF2511"/>
    <w:rsid w:val="00B90076"/>
    <w:rsid w:val="00BD6653"/>
    <w:rsid w:val="00C40195"/>
    <w:rsid w:val="00C824F1"/>
    <w:rsid w:val="00C908BA"/>
    <w:rsid w:val="00CC3B3B"/>
    <w:rsid w:val="00CD2C54"/>
    <w:rsid w:val="00D0401F"/>
    <w:rsid w:val="00D04045"/>
    <w:rsid w:val="00D11008"/>
    <w:rsid w:val="00D66708"/>
    <w:rsid w:val="00D966DB"/>
    <w:rsid w:val="00DA30E7"/>
    <w:rsid w:val="00E038CA"/>
    <w:rsid w:val="00E7415E"/>
    <w:rsid w:val="00E82D8B"/>
    <w:rsid w:val="00EA5DAD"/>
    <w:rsid w:val="00EF3074"/>
    <w:rsid w:val="00F01E0F"/>
    <w:rsid w:val="00F03BF4"/>
    <w:rsid w:val="00F062E4"/>
    <w:rsid w:val="00F20658"/>
    <w:rsid w:val="00F25896"/>
    <w:rsid w:val="00F8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092B"/>
  <w15:docId w15:val="{58826460-8B5E-4E98-B675-7373538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6E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0B5E"/>
    <w:pPr>
      <w:spacing w:before="192" w:after="192" w:line="408" w:lineRule="atLeas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0B5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681"/>
  </w:style>
  <w:style w:type="paragraph" w:styleId="Pidipagina">
    <w:name w:val="footer"/>
    <w:basedOn w:val="Normale"/>
    <w:link w:val="Pidipagina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1B7D-545A-4A98-B747-FA00100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Genovese</dc:creator>
  <cp:lastModifiedBy>UNAPOL Soc. Cons. a r.l.</cp:lastModifiedBy>
  <cp:revision>10</cp:revision>
  <cp:lastPrinted>2015-11-18T09:34:00Z</cp:lastPrinted>
  <dcterms:created xsi:type="dcterms:W3CDTF">2019-05-31T11:22:00Z</dcterms:created>
  <dcterms:modified xsi:type="dcterms:W3CDTF">2025-09-29T10:21:00Z</dcterms:modified>
</cp:coreProperties>
</file>